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8F692C" w:rsidRDefault="00105394">
      <w:pPr>
        <w:rPr>
          <w:sz w:val="2"/>
          <w:szCs w:val="2"/>
        </w:rPr>
      </w:pPr>
    </w:p>
    <w:tbl>
      <w:tblPr>
        <w:tblpPr w:leftFromText="180" w:rightFromText="180" w:vertAnchor="text" w:horzAnchor="margin" w:tblpY="-18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615A14" w:rsidRPr="001A1379" w:rsidTr="0086251B">
        <w:trPr>
          <w:trHeight w:val="1418"/>
        </w:trPr>
        <w:tc>
          <w:tcPr>
            <w:tcW w:w="3828" w:type="dxa"/>
          </w:tcPr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15A14" w:rsidRPr="001A1379" w:rsidRDefault="00615A14" w:rsidP="00615A14">
            <w:pPr>
              <w:suppressAutoHyphens/>
              <w:spacing w:after="0" w:line="240" w:lineRule="auto"/>
              <w:ind w:left="-203" w:right="55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A82F5A0" wp14:editId="7D15BAD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615A14" w:rsidRPr="001A1379" w:rsidTr="0086251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615A14" w:rsidRPr="001A1379" w:rsidRDefault="00615A14" w:rsidP="00615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51609" w:rsidRPr="00615A14" w:rsidRDefault="00105394" w:rsidP="0086251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14168" w:rsidRPr="001A1379" w:rsidRDefault="00B14168" w:rsidP="001A137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A137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B14168" w:rsidRPr="002E3F72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15A14" w:rsidRPr="00615A14" w:rsidRDefault="00615A14" w:rsidP="0061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5A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9935EB">
        <w:rPr>
          <w:rFonts w:ascii="Times New Roman" w:hAnsi="Times New Roman" w:cs="Times New Roman"/>
          <w:i/>
          <w:sz w:val="28"/>
          <w:szCs w:val="28"/>
          <w:u w:val="single"/>
        </w:rPr>
        <w:t>18.07.2018   № 921</w:t>
      </w:r>
      <w:bookmarkStart w:id="0" w:name="_GoBack"/>
      <w:bookmarkEnd w:id="0"/>
    </w:p>
    <w:p w:rsidR="00615A14" w:rsidRPr="00615A14" w:rsidRDefault="00615A14" w:rsidP="0061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5A14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1A1379" w:rsidRDefault="001A1379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5A14" w:rsidRDefault="00615A14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C51" w:rsidRPr="00615A14" w:rsidRDefault="00F71C51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Default="007A707B" w:rsidP="00647B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707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я в Административный регламент по предоставлению муниципальной услуги «Выдача разрешений на право организации розничных рынков»</w:t>
      </w:r>
    </w:p>
    <w:p w:rsidR="007A707B" w:rsidRDefault="007A707B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5A14" w:rsidRPr="00615A14" w:rsidRDefault="00615A14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7A707B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я в соответствие с Федеральным законом 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2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-ФЗ «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 о с </w:t>
      </w:r>
      <w:proofErr w:type="gramStart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proofErr w:type="gramEnd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 н о в л я ю</w:t>
      </w:r>
      <w:r w:rsidR="002C69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B14168" w:rsidRPr="001A1379" w:rsidRDefault="00B14168" w:rsidP="001A13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. </w:t>
      </w:r>
      <w:r w:rsidR="007A707B"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Внести в Административный регламент по предоставлению муниципальной услуги «Выдача разрешений на право организации розничных рынков», утвержденный постановлением Администрации муниципального образования «Город Майкоп» от </w:t>
      </w:r>
      <w:r w:rsidR="00C524F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0</w:t>
      </w:r>
      <w:r w:rsidR="007A707B"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6</w:t>
      </w:r>
      <w:r w:rsidR="00C524F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02.2012</w:t>
      </w:r>
      <w:r w:rsidR="007A707B"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№ 63 «Об утверждении Административного регламента по предоставлению муниципальной услуги «Выдача разрешений на право организации розничных рынков» (в редакции постановлений Администрации муниципального образования «Город Майкоп» от 10.07.2012 № 531, от 25.12.2013 № 959, от 27.03.2014 № 192, от 28.05.2014 № 377, от 14.08.2014 № 558, от 30.07.2015 № 507, от 01.07.2016 № 553, от 29.01.2018 № 56), изменение, изложив раздел 5 в следующей редакции:</w:t>
      </w:r>
    </w:p>
    <w:p w:rsidR="007A707B" w:rsidRPr="007A707B" w:rsidRDefault="009D191C" w:rsidP="007A7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bookmarkStart w:id="1" w:name="sub_11021"/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.</w:t>
      </w:r>
      <w:r w:rsidR="00A32AC7"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</w:t>
      </w:r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. </w:t>
      </w:r>
      <w:r w:rsidR="00F71C5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2FFDFC" wp14:editId="132F9599">
            <wp:simplePos x="0" y="0"/>
            <wp:positionH relativeFrom="margin">
              <wp:posOffset>4391025</wp:posOffset>
            </wp:positionH>
            <wp:positionV relativeFrom="margin">
              <wp:posOffset>913511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«</w:t>
      </w:r>
      <w:r w:rsidR="007A707B"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5.1. Решения и действия (бездействие) органа, предоставляющего муниципальную услугу, должностного лица, органа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муниципальных услуг, или их работников, могут быть обжалованы заявителем в досудебном порядке.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2. Заявитель может обратиться с жалобой в следующих случаях: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, у заявителя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</w:t>
      </w: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Город Майкоп»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, официальных сайтов этих организаций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5. Жалоба должна содержать: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</w:t>
      </w: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и (или) работников, решения и действия (бездействие) которых обжалуются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7. По результатам рассмотрения жалобы принимается одно из следующих решений: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) в удовлетворении жалобы отказывается.</w:t>
      </w:r>
    </w:p>
    <w:p w:rsidR="007A707B" w:rsidRP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5.8. Не позднее дня, следующего за днем принятия решения, указанного в п. 5.7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07B" w:rsidRDefault="007A707B" w:rsidP="007A707B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7A707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от 27.07.2010 № 210-ФЗ, незамедлительно направляют имеющиеся материалы в органы прокуратуры.»</w:t>
      </w:r>
      <w:r w:rsidR="00C524F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</w:t>
      </w:r>
    </w:p>
    <w:p w:rsidR="00F51163" w:rsidRPr="001A1379" w:rsidRDefault="00F51163" w:rsidP="007A70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eastAsiaTheme="majorEastAsia" w:hAnsi="Times New Roman" w:cs="Times New Roman"/>
          <w:sz w:val="28"/>
          <w:szCs w:val="28"/>
          <w:lang w:eastAsia="ar-SA"/>
        </w:rPr>
        <w:t xml:space="preserve">2. </w:t>
      </w:r>
      <w:r w:rsidRPr="001A1379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Майкопские новости» и разместить на официальном сайте </w:t>
      </w:r>
      <w:r w:rsidR="00B01B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137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B14168" w:rsidRPr="00615A14" w:rsidRDefault="00F51163" w:rsidP="00615A1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 xml:space="preserve">3. </w:t>
      </w:r>
      <w:r w:rsidR="007A707B" w:rsidRPr="007A707B">
        <w:rPr>
          <w:rFonts w:ascii="Times New Roman" w:hAnsi="Times New Roman" w:cs="Times New Roman"/>
          <w:sz w:val="28"/>
          <w:szCs w:val="28"/>
        </w:rPr>
        <w:t>Постановление «О внесении изменения в Административный регламент по предоставлению муниципальной услуги «Выдача разрешений на право организации розничных рынков» вступает в силу со дня его официального опубликования.</w:t>
      </w:r>
    </w:p>
    <w:p w:rsidR="00F51163" w:rsidRDefault="00F51163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615A14" w:rsidRDefault="00615A14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615A14" w:rsidRPr="006D5003" w:rsidRDefault="00615A14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>Глав</w:t>
      </w:r>
      <w:r w:rsidR="008A0C9B">
        <w:rPr>
          <w:rFonts w:ascii="Times New Roman" w:hAnsi="Times New Roman" w:cs="Times New Roman"/>
          <w:sz w:val="28"/>
          <w:szCs w:val="28"/>
        </w:rPr>
        <w:t>а</w:t>
      </w:r>
      <w:r w:rsidRPr="001A13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1A1379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Pr="001A13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</w:t>
      </w:r>
      <w:r w:rsidR="008F692C">
        <w:rPr>
          <w:rFonts w:ascii="Times New Roman" w:hAnsi="Times New Roman" w:cs="Times New Roman"/>
          <w:sz w:val="28"/>
          <w:szCs w:val="28"/>
        </w:rPr>
        <w:t xml:space="preserve"> 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1379">
        <w:rPr>
          <w:rFonts w:ascii="Times New Roman" w:hAnsi="Times New Roman" w:cs="Times New Roman"/>
          <w:sz w:val="28"/>
          <w:szCs w:val="28"/>
        </w:rPr>
        <w:t xml:space="preserve"> </w:t>
      </w:r>
      <w:r w:rsidR="006D5003">
        <w:rPr>
          <w:rFonts w:ascii="Times New Roman" w:hAnsi="Times New Roman" w:cs="Times New Roman"/>
          <w:sz w:val="28"/>
          <w:szCs w:val="28"/>
        </w:rPr>
        <w:t xml:space="preserve">  </w:t>
      </w:r>
      <w:r w:rsidR="001A1379">
        <w:rPr>
          <w:rFonts w:ascii="Times New Roman" w:hAnsi="Times New Roman" w:cs="Times New Roman"/>
          <w:sz w:val="28"/>
          <w:szCs w:val="28"/>
        </w:rPr>
        <w:t xml:space="preserve">  </w:t>
      </w:r>
      <w:r w:rsidRPr="001A1379">
        <w:rPr>
          <w:rFonts w:ascii="Times New Roman" w:hAnsi="Times New Roman" w:cs="Times New Roman"/>
          <w:sz w:val="28"/>
          <w:szCs w:val="28"/>
        </w:rPr>
        <w:t xml:space="preserve">   </w:t>
      </w:r>
      <w:r w:rsidR="00C7023E">
        <w:rPr>
          <w:rFonts w:ascii="Times New Roman" w:hAnsi="Times New Roman" w:cs="Times New Roman"/>
          <w:sz w:val="28"/>
          <w:szCs w:val="28"/>
        </w:rPr>
        <w:t>А.Л. Гетманов</w:t>
      </w:r>
    </w:p>
    <w:sectPr w:rsidR="00B14168" w:rsidRPr="001A1379" w:rsidSect="00615A14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94" w:rsidRDefault="00105394">
      <w:pPr>
        <w:spacing w:after="0" w:line="240" w:lineRule="auto"/>
      </w:pPr>
      <w:r>
        <w:separator/>
      </w:r>
    </w:p>
  </w:endnote>
  <w:endnote w:type="continuationSeparator" w:id="0">
    <w:p w:rsidR="00105394" w:rsidRDefault="0010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94" w:rsidRDefault="00105394">
      <w:pPr>
        <w:spacing w:after="0" w:line="240" w:lineRule="auto"/>
      </w:pPr>
      <w:r>
        <w:separator/>
      </w:r>
    </w:p>
  </w:footnote>
  <w:footnote w:type="continuationSeparator" w:id="0">
    <w:p w:rsidR="00105394" w:rsidRDefault="0010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080392"/>
      <w:docPartObj>
        <w:docPartGallery w:val="Page Numbers (Top of Page)"/>
        <w:docPartUnique/>
      </w:docPartObj>
    </w:sdtPr>
    <w:sdtEndPr/>
    <w:sdtContent>
      <w:p w:rsidR="00615A14" w:rsidRDefault="00615A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EB">
          <w:rPr>
            <w:noProof/>
          </w:rPr>
          <w:t>5</w:t>
        </w:r>
        <w:r>
          <w:fldChar w:fldCharType="end"/>
        </w:r>
      </w:p>
    </w:sdtContent>
  </w:sdt>
  <w:p w:rsidR="00615A14" w:rsidRDefault="00615A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8"/>
    <w:rsid w:val="00025B97"/>
    <w:rsid w:val="00052664"/>
    <w:rsid w:val="000629CC"/>
    <w:rsid w:val="00071029"/>
    <w:rsid w:val="00105394"/>
    <w:rsid w:val="001662AD"/>
    <w:rsid w:val="001A02B1"/>
    <w:rsid w:val="001A1379"/>
    <w:rsid w:val="001F334E"/>
    <w:rsid w:val="002414A5"/>
    <w:rsid w:val="002708EC"/>
    <w:rsid w:val="00276A76"/>
    <w:rsid w:val="002C6994"/>
    <w:rsid w:val="002D045E"/>
    <w:rsid w:val="002E3F72"/>
    <w:rsid w:val="00335680"/>
    <w:rsid w:val="00345789"/>
    <w:rsid w:val="00373726"/>
    <w:rsid w:val="003D4087"/>
    <w:rsid w:val="00430848"/>
    <w:rsid w:val="00430E33"/>
    <w:rsid w:val="004471FF"/>
    <w:rsid w:val="00450095"/>
    <w:rsid w:val="00461C8D"/>
    <w:rsid w:val="00473A4C"/>
    <w:rsid w:val="00473C0B"/>
    <w:rsid w:val="00490331"/>
    <w:rsid w:val="004A018B"/>
    <w:rsid w:val="004B36F5"/>
    <w:rsid w:val="004F03FD"/>
    <w:rsid w:val="0050673A"/>
    <w:rsid w:val="00536A9B"/>
    <w:rsid w:val="00615A14"/>
    <w:rsid w:val="00647BEB"/>
    <w:rsid w:val="00677EBA"/>
    <w:rsid w:val="006B1743"/>
    <w:rsid w:val="006D016D"/>
    <w:rsid w:val="006D5003"/>
    <w:rsid w:val="00700845"/>
    <w:rsid w:val="007033D6"/>
    <w:rsid w:val="007041B3"/>
    <w:rsid w:val="0076004E"/>
    <w:rsid w:val="007811E7"/>
    <w:rsid w:val="007A707B"/>
    <w:rsid w:val="00820C62"/>
    <w:rsid w:val="008371A8"/>
    <w:rsid w:val="0086251B"/>
    <w:rsid w:val="008745F9"/>
    <w:rsid w:val="008A0C9B"/>
    <w:rsid w:val="008C5DC1"/>
    <w:rsid w:val="008F692C"/>
    <w:rsid w:val="009935EB"/>
    <w:rsid w:val="009C0DA5"/>
    <w:rsid w:val="009D191C"/>
    <w:rsid w:val="009D5D9A"/>
    <w:rsid w:val="009F6E88"/>
    <w:rsid w:val="00A14652"/>
    <w:rsid w:val="00A21A33"/>
    <w:rsid w:val="00A32AC7"/>
    <w:rsid w:val="00A5716A"/>
    <w:rsid w:val="00AC7C85"/>
    <w:rsid w:val="00AF0FDC"/>
    <w:rsid w:val="00B01BA7"/>
    <w:rsid w:val="00B14168"/>
    <w:rsid w:val="00B42958"/>
    <w:rsid w:val="00B66AC6"/>
    <w:rsid w:val="00B82274"/>
    <w:rsid w:val="00C45BB3"/>
    <w:rsid w:val="00C524FE"/>
    <w:rsid w:val="00C66CA4"/>
    <w:rsid w:val="00C7023E"/>
    <w:rsid w:val="00C92992"/>
    <w:rsid w:val="00CB6D13"/>
    <w:rsid w:val="00CE57F7"/>
    <w:rsid w:val="00CE5A0E"/>
    <w:rsid w:val="00D44A3B"/>
    <w:rsid w:val="00D577E1"/>
    <w:rsid w:val="00D84FCC"/>
    <w:rsid w:val="00DA1CB9"/>
    <w:rsid w:val="00E154C8"/>
    <w:rsid w:val="00E2535B"/>
    <w:rsid w:val="00E54FC1"/>
    <w:rsid w:val="00E7197B"/>
    <w:rsid w:val="00F147CE"/>
    <w:rsid w:val="00F449DA"/>
    <w:rsid w:val="00F51163"/>
    <w:rsid w:val="00F5166C"/>
    <w:rsid w:val="00F71C51"/>
    <w:rsid w:val="00F74963"/>
    <w:rsid w:val="00FB213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C086-CBDC-4593-9321-3BB5B4C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168"/>
  </w:style>
  <w:style w:type="paragraph" w:styleId="a5">
    <w:name w:val="Balloon Text"/>
    <w:basedOn w:val="a"/>
    <w:link w:val="a6"/>
    <w:uiPriority w:val="99"/>
    <w:semiHidden/>
    <w:unhideWhenUsed/>
    <w:rsid w:val="004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1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3493-B349-4E0E-8A1D-4E443873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миж Бела Хазретовна</cp:lastModifiedBy>
  <cp:revision>23</cp:revision>
  <cp:lastPrinted>2018-07-19T06:29:00Z</cp:lastPrinted>
  <dcterms:created xsi:type="dcterms:W3CDTF">2018-04-13T07:35:00Z</dcterms:created>
  <dcterms:modified xsi:type="dcterms:W3CDTF">2018-07-19T06:30:00Z</dcterms:modified>
</cp:coreProperties>
</file>